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C30F8" w:rsidRPr="00B74C4E" w:rsidRDefault="00114097" w:rsidP="00BC3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C30F8" w:rsidRPr="00B74C4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C30F8" w:rsidRPr="00B74C4E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519</w:t>
      </w:r>
    </w:p>
    <w:p w:rsidR="00BC30F8" w:rsidRPr="00B74C4E" w:rsidRDefault="00BC30F8" w:rsidP="00BC3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C4E">
        <w:rPr>
          <w:rFonts w:ascii="Times New Roman" w:hAnsi="Times New Roman" w:cs="Times New Roman"/>
          <w:sz w:val="24"/>
          <w:szCs w:val="24"/>
        </w:rPr>
        <w:t>(реестровый номер торгов 537)</w:t>
      </w:r>
    </w:p>
    <w:p w:rsidR="00C141BA" w:rsidRPr="009438C7" w:rsidRDefault="0097487F" w:rsidP="00BC3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C30F8" w:rsidRPr="00B74C4E" w:rsidRDefault="005B6156" w:rsidP="00BC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C30F8" w:rsidRPr="00B74C4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903D37" w:rsidRPr="004E1903" w:rsidRDefault="00BC30F8" w:rsidP="00BC30F8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C4E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B74C4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74C4E">
        <w:rPr>
          <w:rFonts w:ascii="Times New Roman" w:hAnsi="Times New Roman" w:cs="Times New Roman"/>
          <w:sz w:val="24"/>
          <w:szCs w:val="24"/>
        </w:rPr>
        <w:t>, д.5</w:t>
      </w:r>
    </w:p>
    <w:p w:rsidR="0068518D" w:rsidRPr="009438C7" w:rsidRDefault="005B6156" w:rsidP="00903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C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30F8" w:rsidRPr="00BC30F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30F8" w:rsidRPr="00BC30F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BC30F8" w:rsidRPr="00BC30F8">
        <w:t>ПрофПроектРазвитие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C30F8">
        <w:t>152 873,5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C30F8">
        <w:rPr>
          <w:spacing w:val="2"/>
          <w:lang w:eastAsia="ru-RU"/>
        </w:rPr>
        <w:t>сто пятьдесят две тысячи</w:t>
      </w:r>
      <w:proofErr w:type="gramEnd"/>
      <w:r w:rsidR="00BC30F8">
        <w:rPr>
          <w:spacing w:val="2"/>
          <w:lang w:eastAsia="ru-RU"/>
        </w:rPr>
        <w:t xml:space="preserve"> восемьсот семьдесят три</w:t>
      </w:r>
      <w:r w:rsidRPr="009438C7">
        <w:rPr>
          <w:spacing w:val="2"/>
          <w:lang w:eastAsia="ru-RU"/>
        </w:rPr>
        <w:t>) рубл</w:t>
      </w:r>
      <w:r w:rsidR="00BC30F8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BC30F8">
        <w:rPr>
          <w:spacing w:val="2"/>
          <w:lang w:eastAsia="ru-RU"/>
        </w:rPr>
        <w:t>53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BC30F8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14964" w:rsidRPr="009438C7" w:rsidRDefault="00E21D41" w:rsidP="0061496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BC30F8" w:rsidRPr="00BC30F8">
        <w:t>ПрофПроектРазвитие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14964">
        <w:t>152 873,53</w:t>
      </w:r>
      <w:r w:rsidR="00614964" w:rsidRPr="009438C7">
        <w:rPr>
          <w:spacing w:val="2"/>
          <w:lang w:eastAsia="ru-RU"/>
        </w:rPr>
        <w:t xml:space="preserve"> (</w:t>
      </w:r>
      <w:r w:rsidR="00614964">
        <w:rPr>
          <w:spacing w:val="2"/>
          <w:lang w:eastAsia="ru-RU"/>
        </w:rPr>
        <w:t>сто пятьдесят две тысячи восемьсот семьдесят три</w:t>
      </w:r>
      <w:r w:rsidR="00614964" w:rsidRPr="009438C7">
        <w:rPr>
          <w:spacing w:val="2"/>
          <w:lang w:eastAsia="ru-RU"/>
        </w:rPr>
        <w:t>) рубл</w:t>
      </w:r>
      <w:r w:rsidR="00614964">
        <w:rPr>
          <w:spacing w:val="2"/>
          <w:lang w:eastAsia="ru-RU"/>
        </w:rPr>
        <w:t xml:space="preserve">я 53 </w:t>
      </w:r>
      <w:r w:rsidR="00614964" w:rsidRPr="009438C7">
        <w:rPr>
          <w:spacing w:val="2"/>
          <w:lang w:eastAsia="ru-RU"/>
        </w:rPr>
        <w:t>копе</w:t>
      </w:r>
      <w:r w:rsidR="00614964">
        <w:rPr>
          <w:spacing w:val="2"/>
          <w:lang w:eastAsia="ru-RU"/>
        </w:rPr>
        <w:t>йки</w:t>
      </w:r>
      <w:r w:rsidR="00614964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BC30F8" w:rsidRPr="00BC30F8">
        <w:t>ПрофПроектРазвитие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964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30F8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7A2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CCC6-97E4-4298-BBE4-9860653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7</cp:revision>
  <cp:lastPrinted>2015-12-10T13:55:00Z</cp:lastPrinted>
  <dcterms:created xsi:type="dcterms:W3CDTF">2015-09-15T13:04:00Z</dcterms:created>
  <dcterms:modified xsi:type="dcterms:W3CDTF">2016-07-11T07:16:00Z</dcterms:modified>
</cp:coreProperties>
</file>